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02293" w14:textId="45EB128E" w:rsidR="005C5EC6" w:rsidRDefault="00C03A4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3398B1" wp14:editId="44F9679C">
                <wp:simplePos x="0" y="0"/>
                <wp:positionH relativeFrom="column">
                  <wp:posOffset>3780429</wp:posOffset>
                </wp:positionH>
                <wp:positionV relativeFrom="paragraph">
                  <wp:posOffset>3070377</wp:posOffset>
                </wp:positionV>
                <wp:extent cx="791570" cy="396543"/>
                <wp:effectExtent l="0" t="0" r="0" b="3810"/>
                <wp:wrapNone/>
                <wp:docPr id="200" name="Tekstni okvi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396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F8E83" w14:textId="7517240A" w:rsidR="00C03A43" w:rsidRPr="002360CC" w:rsidRDefault="00B02C3E" w:rsidP="00C03A43">
                            <w:pPr>
                              <w:ind w:left="142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="00C03A43" w:rsidRPr="002360C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398B1" id="_x0000_t202" coordsize="21600,21600" o:spt="202" path="m,l,21600r21600,l21600,xe">
                <v:stroke joinstyle="miter"/>
                <v:path gradientshapeok="t" o:connecttype="rect"/>
              </v:shapetype>
              <v:shape id="Tekstni okvir 200" o:spid="_x0000_s1026" type="#_x0000_t202" style="position:absolute;margin-left:297.65pt;margin-top:241.75pt;width:62.35pt;height:3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" filled="f" stroked="f" strokeweight=".5pt">
                <v:textbox>
                  <w:txbxContent>
                    <w:p w14:paraId="2D5F8E83" w14:textId="7517240A" w:rsidR="00C03A43" w:rsidRPr="002360CC" w:rsidRDefault="00B02C3E" w:rsidP="00C03A43">
                      <w:pPr>
                        <w:ind w:left="142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="00C03A43" w:rsidRPr="002360C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79B8EE" wp14:editId="6D627E6D">
                <wp:simplePos x="0" y="0"/>
                <wp:positionH relativeFrom="column">
                  <wp:posOffset>3695064</wp:posOffset>
                </wp:positionH>
                <wp:positionV relativeFrom="paragraph">
                  <wp:posOffset>2646873</wp:posOffset>
                </wp:positionV>
                <wp:extent cx="592032" cy="1140598"/>
                <wp:effectExtent l="133350" t="76200" r="132080" b="78740"/>
                <wp:wrapNone/>
                <wp:docPr id="199" name="Pravokutni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39">
                          <a:off x="0" y="0"/>
                          <a:ext cx="592032" cy="1140598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134E1" id="Pravokutnik 199" o:spid="_x0000_s1026" style="position:absolute;margin-left:290.95pt;margin-top:208.4pt;width:46.6pt;height:89.8pt;rotation:61673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" filled="f" strokecolor="red" strokeweight="4.5pt"/>
            </w:pict>
          </mc:Fallback>
        </mc:AlternateContent>
      </w:r>
      <w:r w:rsidR="0076736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AC32A1" wp14:editId="1B9CF732">
                <wp:simplePos x="0" y="0"/>
                <wp:positionH relativeFrom="column">
                  <wp:posOffset>4667162</wp:posOffset>
                </wp:positionH>
                <wp:positionV relativeFrom="paragraph">
                  <wp:posOffset>4718240</wp:posOffset>
                </wp:positionV>
                <wp:extent cx="791570" cy="396543"/>
                <wp:effectExtent l="0" t="95250" r="0" b="99060"/>
                <wp:wrapNone/>
                <wp:docPr id="194" name="Tekstni okvi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5277">
                          <a:off x="0" y="0"/>
                          <a:ext cx="791570" cy="396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2EC23" w14:textId="0208F7CF" w:rsidR="002360CC" w:rsidRPr="002360CC" w:rsidRDefault="00B02C3E" w:rsidP="002360CC">
                            <w:pPr>
                              <w:ind w:left="142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2360CC" w:rsidRPr="002360C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32A1" id="Tekstni okvir 194" o:spid="_x0000_s1027" type="#_x0000_t202" style="position:absolute;margin-left:367.5pt;margin-top:371.5pt;width:62.35pt;height:31.2pt;rotation:-141418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" filled="f" stroked="f" strokeweight=".5pt">
                <v:textbox>
                  <w:txbxContent>
                    <w:p w14:paraId="1ED2EC23" w14:textId="0208F7CF" w:rsidR="002360CC" w:rsidRPr="002360CC" w:rsidRDefault="00B02C3E" w:rsidP="002360CC">
                      <w:pPr>
                        <w:ind w:left="142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2360CC" w:rsidRPr="002360C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6736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A9C00" wp14:editId="4ACD6DFD">
                <wp:simplePos x="0" y="0"/>
                <wp:positionH relativeFrom="column">
                  <wp:posOffset>4324919</wp:posOffset>
                </wp:positionH>
                <wp:positionV relativeFrom="paragraph">
                  <wp:posOffset>2893324</wp:posOffset>
                </wp:positionV>
                <wp:extent cx="134620" cy="762853"/>
                <wp:effectExtent l="19050" t="0" r="55880" b="56515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" cy="76285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DB6E9" id="Ravni poveznik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5pt,227.8pt" to="351.15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" strokecolor="red" strokeweight="4.5pt">
                <v:stroke joinstyle="miter"/>
              </v:line>
            </w:pict>
          </mc:Fallback>
        </mc:AlternateContent>
      </w:r>
      <w:r w:rsidR="007673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2C2C94" wp14:editId="0A4353B3">
                <wp:simplePos x="0" y="0"/>
                <wp:positionH relativeFrom="column">
                  <wp:posOffset>4483290</wp:posOffset>
                </wp:positionH>
                <wp:positionV relativeFrom="paragraph">
                  <wp:posOffset>2893325</wp:posOffset>
                </wp:positionV>
                <wp:extent cx="596814" cy="288565"/>
                <wp:effectExtent l="19050" t="19050" r="51435" b="54610"/>
                <wp:wrapNone/>
                <wp:docPr id="22" name="Ravni pove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814" cy="28856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59AF2" id="Ravni poveznik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pt,227.8pt" to="400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" strokecolor="red" strokeweight="4.5pt">
                <v:stroke joinstyle="miter"/>
              </v:line>
            </w:pict>
          </mc:Fallback>
        </mc:AlternateContent>
      </w:r>
      <w:r w:rsidR="00F4077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5CF5E0" wp14:editId="16F520F9">
                <wp:simplePos x="0" y="0"/>
                <wp:positionH relativeFrom="column">
                  <wp:posOffset>7411388</wp:posOffset>
                </wp:positionH>
                <wp:positionV relativeFrom="paragraph">
                  <wp:posOffset>3065780</wp:posOffset>
                </wp:positionV>
                <wp:extent cx="576783" cy="413458"/>
                <wp:effectExtent l="95250" t="114300" r="90170" b="120015"/>
                <wp:wrapNone/>
                <wp:docPr id="198" name="Pravokutni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8206">
                          <a:off x="0" y="0"/>
                          <a:ext cx="576783" cy="413458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C1F7" id="Pravokutnik 198" o:spid="_x0000_s1026" style="position:absolute;margin-left:583.55pt;margin-top:241.4pt;width:45.4pt;height:32.55pt;rotation:-1028690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" filled="f" strokecolor="yellow" strokeweight="4.5pt"/>
            </w:pict>
          </mc:Fallback>
        </mc:AlternateContent>
      </w:r>
      <w:r w:rsidR="002360C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589C8B" wp14:editId="54AA0282">
                <wp:simplePos x="0" y="0"/>
                <wp:positionH relativeFrom="column">
                  <wp:posOffset>2688609</wp:posOffset>
                </wp:positionH>
                <wp:positionV relativeFrom="paragraph">
                  <wp:posOffset>2770496</wp:posOffset>
                </wp:positionV>
                <wp:extent cx="749206" cy="307075"/>
                <wp:effectExtent l="0" t="0" r="0" b="0"/>
                <wp:wrapNone/>
                <wp:docPr id="197" name="Tekstni okvi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206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E8CA0" w14:textId="3E43D010" w:rsidR="002360CC" w:rsidRPr="002360CC" w:rsidRDefault="002360CC" w:rsidP="002360CC">
                            <w:pPr>
                              <w:ind w:left="142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Pr="002360C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89C8B" id="Tekstni okvir 197" o:spid="_x0000_s1028" type="#_x0000_t202" style="position:absolute;margin-left:211.7pt;margin-top:218.15pt;width:59pt;height:2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XUGwIAADI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" filled="f" stroked="f" strokeweight=".5pt">
                <v:textbox>
                  <w:txbxContent>
                    <w:p w14:paraId="2B7E8CA0" w14:textId="3E43D010" w:rsidR="002360CC" w:rsidRPr="002360CC" w:rsidRDefault="002360CC" w:rsidP="002360CC">
                      <w:pPr>
                        <w:ind w:left="142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  <w:r w:rsidRPr="002360C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60C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4ED244" wp14:editId="66B52378">
                <wp:simplePos x="0" y="0"/>
                <wp:positionH relativeFrom="column">
                  <wp:posOffset>2427340</wp:posOffset>
                </wp:positionH>
                <wp:positionV relativeFrom="paragraph">
                  <wp:posOffset>3626141</wp:posOffset>
                </wp:positionV>
                <wp:extent cx="749206" cy="355694"/>
                <wp:effectExtent l="0" t="0" r="0" b="6350"/>
                <wp:wrapNone/>
                <wp:docPr id="196" name="Tekstni okvi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206" cy="355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782E0" w14:textId="2862794D" w:rsidR="002360CC" w:rsidRPr="002360CC" w:rsidRDefault="002360CC" w:rsidP="002360CC">
                            <w:pPr>
                              <w:ind w:left="142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Pr="002360C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D244" id="Tekstni okvir 196" o:spid="_x0000_s1029" type="#_x0000_t202" style="position:absolute;margin-left:191.15pt;margin-top:285.5pt;width:59pt;height:2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dtGwIAADI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" filled="f" stroked="f" strokeweight=".5pt">
                <v:textbox>
                  <w:txbxContent>
                    <w:p w14:paraId="43B782E0" w14:textId="2862794D" w:rsidR="002360CC" w:rsidRPr="002360CC" w:rsidRDefault="002360CC" w:rsidP="002360CC">
                      <w:pPr>
                        <w:ind w:left="142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  <w:r w:rsidRPr="002360C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60C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4ACA1F" wp14:editId="564FDEF6">
                <wp:simplePos x="0" y="0"/>
                <wp:positionH relativeFrom="column">
                  <wp:posOffset>2420229</wp:posOffset>
                </wp:positionH>
                <wp:positionV relativeFrom="paragraph">
                  <wp:posOffset>4408343</wp:posOffset>
                </wp:positionV>
                <wp:extent cx="749206" cy="355694"/>
                <wp:effectExtent l="0" t="0" r="0" b="6350"/>
                <wp:wrapNone/>
                <wp:docPr id="195" name="Tekstni okvi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206" cy="355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6CBC0" w14:textId="76B12E6C" w:rsidR="002360CC" w:rsidRPr="002360CC" w:rsidRDefault="00B02C3E" w:rsidP="002360CC">
                            <w:pPr>
                              <w:ind w:left="142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="002360CC" w:rsidRPr="002360C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CA1F" id="Tekstni okvir 195" o:spid="_x0000_s1030" type="#_x0000_t202" style="position:absolute;margin-left:190.55pt;margin-top:347.1pt;width:59pt;height:2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" filled="f" stroked="f" strokeweight=".5pt">
                <v:textbox>
                  <w:txbxContent>
                    <w:p w14:paraId="4766CBC0" w14:textId="76B12E6C" w:rsidR="002360CC" w:rsidRPr="002360CC" w:rsidRDefault="00B02C3E" w:rsidP="002360CC">
                      <w:pPr>
                        <w:ind w:left="142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="002360CC" w:rsidRPr="002360C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60C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8E77F5" wp14:editId="06FB80FB">
                <wp:simplePos x="0" y="0"/>
                <wp:positionH relativeFrom="column">
                  <wp:posOffset>3322907</wp:posOffset>
                </wp:positionH>
                <wp:positionV relativeFrom="paragraph">
                  <wp:posOffset>4155136</wp:posOffset>
                </wp:positionV>
                <wp:extent cx="749206" cy="355694"/>
                <wp:effectExtent l="0" t="76200" r="0" b="82550"/>
                <wp:wrapNone/>
                <wp:docPr id="193" name="Tekstni okvi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206" cy="355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360F6" w14:textId="17D998A6" w:rsidR="002360CC" w:rsidRPr="002360CC" w:rsidRDefault="00B02C3E" w:rsidP="002360CC">
                            <w:pPr>
                              <w:ind w:left="142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2360CC" w:rsidRPr="002360C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77F5" id="Tekstni okvir 193" o:spid="_x0000_s1031" type="#_x0000_t202" style="position:absolute;margin-left:261.65pt;margin-top:327.2pt;width:59pt;height:2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0X/GwIAADI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" filled="f" stroked="f" strokeweight=".5pt">
                <v:textbox>
                  <w:txbxContent>
                    <w:p w14:paraId="533360F6" w14:textId="17D998A6" w:rsidR="002360CC" w:rsidRPr="002360CC" w:rsidRDefault="00B02C3E" w:rsidP="002360CC">
                      <w:pPr>
                        <w:ind w:left="142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7</w:t>
                      </w:r>
                      <w:r w:rsidR="002360CC" w:rsidRPr="002360C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60C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D0768" wp14:editId="33A339A3">
                <wp:simplePos x="0" y="0"/>
                <wp:positionH relativeFrom="column">
                  <wp:posOffset>4481110</wp:posOffset>
                </wp:positionH>
                <wp:positionV relativeFrom="paragraph">
                  <wp:posOffset>3704961</wp:posOffset>
                </wp:positionV>
                <wp:extent cx="749206" cy="355694"/>
                <wp:effectExtent l="0" t="0" r="0" b="6350"/>
                <wp:wrapNone/>
                <wp:docPr id="29" name="Tekstni okvi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206" cy="355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D5960" w14:textId="5E063014" w:rsidR="002360CC" w:rsidRPr="002360CC" w:rsidRDefault="00B02C3E" w:rsidP="002360CC">
                            <w:pPr>
                              <w:ind w:left="142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2360CC" w:rsidRPr="002360C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0768" id="Tekstni okvir 29" o:spid="_x0000_s1032" type="#_x0000_t202" style="position:absolute;margin-left:352.85pt;margin-top:291.75pt;width:59pt;height:2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RbGgIAADI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" filled="f" stroked="f" strokeweight=".5pt">
                <v:textbox>
                  <w:txbxContent>
                    <w:p w14:paraId="1A8D5960" w14:textId="5E063014" w:rsidR="002360CC" w:rsidRPr="002360CC" w:rsidRDefault="00B02C3E" w:rsidP="002360CC">
                      <w:pPr>
                        <w:ind w:left="142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2360CC" w:rsidRPr="002360C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360C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CAC05D" wp14:editId="0C0AFC18">
                <wp:simplePos x="0" y="0"/>
                <wp:positionH relativeFrom="column">
                  <wp:posOffset>4139282</wp:posOffset>
                </wp:positionH>
                <wp:positionV relativeFrom="paragraph">
                  <wp:posOffset>4644011</wp:posOffset>
                </wp:positionV>
                <wp:extent cx="1376258" cy="188785"/>
                <wp:effectExtent l="38100" t="285750" r="0" b="287655"/>
                <wp:wrapNone/>
                <wp:docPr id="28" name="Pravoku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3741">
                          <a:off x="0" y="0"/>
                          <a:ext cx="1376258" cy="18878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FB690" id="Pravokutnik 28" o:spid="_x0000_s1026" style="position:absolute;margin-left:325.95pt;margin-top:365.65pt;width:108.35pt;height:14.85pt;rotation:-136124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" filled="f" strokecolor="red" strokeweight="4.5pt"/>
            </w:pict>
          </mc:Fallback>
        </mc:AlternateContent>
      </w:r>
      <w:r w:rsidR="00695BC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E17670" wp14:editId="2025F513">
                <wp:simplePos x="0" y="0"/>
                <wp:positionH relativeFrom="column">
                  <wp:posOffset>5075555</wp:posOffset>
                </wp:positionH>
                <wp:positionV relativeFrom="paragraph">
                  <wp:posOffset>3185161</wp:posOffset>
                </wp:positionV>
                <wp:extent cx="710883" cy="782638"/>
                <wp:effectExtent l="19050" t="19050" r="51435" b="55880"/>
                <wp:wrapNone/>
                <wp:docPr id="23" name="Ravni pove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83" cy="78263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7550E" id="Ravni poveznik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65pt,250.8pt" to="455.65pt,3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" strokecolor="red" strokeweight="4.5pt">
                <v:stroke joinstyle="miter"/>
              </v:line>
            </w:pict>
          </mc:Fallback>
        </mc:AlternateContent>
      </w:r>
      <w:r w:rsidR="00695B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877D6" wp14:editId="0F429E35">
                <wp:simplePos x="0" y="0"/>
                <wp:positionH relativeFrom="column">
                  <wp:posOffset>4324681</wp:posOffset>
                </wp:positionH>
                <wp:positionV relativeFrom="paragraph">
                  <wp:posOffset>3653624</wp:posOffset>
                </wp:positionV>
                <wp:extent cx="318052" cy="750129"/>
                <wp:effectExtent l="19050" t="19050" r="44450" b="50165"/>
                <wp:wrapNone/>
                <wp:docPr id="20" name="Ravni pove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75012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B437" id="Ravni poveznik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5pt,287.7pt" to="365.6pt,3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" strokecolor="red" strokeweight="4.5pt">
                <v:stroke joinstyle="miter"/>
              </v:line>
            </w:pict>
          </mc:Fallback>
        </mc:AlternateContent>
      </w:r>
      <w:r w:rsidR="00695B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8C28B7" wp14:editId="19E2E24D">
                <wp:simplePos x="0" y="0"/>
                <wp:positionH relativeFrom="column">
                  <wp:posOffset>3333291</wp:posOffset>
                </wp:positionH>
                <wp:positionV relativeFrom="paragraph">
                  <wp:posOffset>4023728</wp:posOffset>
                </wp:positionV>
                <wp:extent cx="440331" cy="587114"/>
                <wp:effectExtent l="133350" t="95250" r="131445" b="99060"/>
                <wp:wrapNone/>
                <wp:docPr id="24" name="Pravoku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5155">
                          <a:off x="0" y="0"/>
                          <a:ext cx="440331" cy="58711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5D75" id="Pravokutnik 24" o:spid="_x0000_s1026" style="position:absolute;margin-left:262.45pt;margin-top:316.85pt;width:34.65pt;height:46.25pt;rotation:-131601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" filled="f" strokecolor="red" strokeweight="4.5pt"/>
            </w:pict>
          </mc:Fallback>
        </mc:AlternateContent>
      </w:r>
      <w:r w:rsidR="00695B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0101D" wp14:editId="040B5098">
                <wp:simplePos x="0" y="0"/>
                <wp:positionH relativeFrom="column">
                  <wp:posOffset>2416368</wp:posOffset>
                </wp:positionH>
                <wp:positionV relativeFrom="paragraph">
                  <wp:posOffset>4332633</wp:posOffset>
                </wp:positionV>
                <wp:extent cx="508648" cy="871496"/>
                <wp:effectExtent l="19050" t="19050" r="43815" b="43180"/>
                <wp:wrapNone/>
                <wp:docPr id="25" name="Pravoku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48" cy="871496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6432D" id="Pravokutnik 25" o:spid="_x0000_s1026" style="position:absolute;margin-left:190.25pt;margin-top:341.15pt;width:40.05pt;height:6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" filled="f" strokecolor="red" strokeweight="4.5pt"/>
            </w:pict>
          </mc:Fallback>
        </mc:AlternateContent>
      </w:r>
      <w:r w:rsidR="00695BC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C672B3" wp14:editId="332374A3">
                <wp:simplePos x="0" y="0"/>
                <wp:positionH relativeFrom="column">
                  <wp:posOffset>2544092</wp:posOffset>
                </wp:positionH>
                <wp:positionV relativeFrom="paragraph">
                  <wp:posOffset>2657192</wp:posOffset>
                </wp:positionV>
                <wp:extent cx="1017652" cy="593480"/>
                <wp:effectExtent l="76200" t="95250" r="68580" b="92710"/>
                <wp:wrapNone/>
                <wp:docPr id="27" name="Pravokut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1503">
                          <a:off x="0" y="0"/>
                          <a:ext cx="1017652" cy="59348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91A73" id="Pravokutnik 27" o:spid="_x0000_s1026" style="position:absolute;margin-left:200.3pt;margin-top:209.25pt;width:80.15pt;height:46.75pt;rotation:43854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" filled="f" strokecolor="red" strokeweight="4.5pt"/>
            </w:pict>
          </mc:Fallback>
        </mc:AlternateContent>
      </w:r>
      <w:r w:rsidR="00695B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DF26C" wp14:editId="2F63ACC5">
                <wp:simplePos x="0" y="0"/>
                <wp:positionH relativeFrom="column">
                  <wp:posOffset>2455047</wp:posOffset>
                </wp:positionH>
                <wp:positionV relativeFrom="paragraph">
                  <wp:posOffset>3412483</wp:posOffset>
                </wp:positionV>
                <wp:extent cx="430121" cy="776345"/>
                <wp:effectExtent l="76200" t="57150" r="84455" b="62230"/>
                <wp:wrapNone/>
                <wp:docPr id="26" name="Pravoku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309">
                          <a:off x="0" y="0"/>
                          <a:ext cx="430121" cy="77634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8B7BC" id="Pravokutnik 26" o:spid="_x0000_s1026" style="position:absolute;margin-left:193.3pt;margin-top:268.7pt;width:33.85pt;height:61.15pt;rotation:37389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" filled="f" strokecolor="red" strokeweight="4.5pt"/>
            </w:pict>
          </mc:Fallback>
        </mc:AlternateContent>
      </w:r>
      <w:r w:rsidR="00695B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F3A10" wp14:editId="63D612E5">
                <wp:simplePos x="0" y="0"/>
                <wp:positionH relativeFrom="column">
                  <wp:posOffset>4639586</wp:posOffset>
                </wp:positionH>
                <wp:positionV relativeFrom="paragraph">
                  <wp:posOffset>3963724</wp:posOffset>
                </wp:positionV>
                <wp:extent cx="1142420" cy="437322"/>
                <wp:effectExtent l="19050" t="19050" r="38735" b="39370"/>
                <wp:wrapNone/>
                <wp:docPr id="21" name="Ravni pove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2420" cy="43732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56651" id="Ravni poveznik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3pt,312.1pt" to="455.25pt,3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" strokecolor="red" strokeweight="4.5pt">
                <v:stroke joinstyle="miter"/>
              </v:line>
            </w:pict>
          </mc:Fallback>
        </mc:AlternateContent>
      </w:r>
      <w:r w:rsidR="00F5275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3B06D" wp14:editId="2F84E4B7">
                <wp:simplePos x="0" y="0"/>
                <wp:positionH relativeFrom="column">
                  <wp:posOffset>3641311</wp:posOffset>
                </wp:positionH>
                <wp:positionV relativeFrom="paragraph">
                  <wp:posOffset>1132289</wp:posOffset>
                </wp:positionV>
                <wp:extent cx="1744980" cy="618071"/>
                <wp:effectExtent l="95250" t="381000" r="83820" b="391795"/>
                <wp:wrapNone/>
                <wp:docPr id="1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4670">
                          <a:off x="0" y="0"/>
                          <a:ext cx="1744980" cy="618071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04A56" id="Pravokutnik 16" o:spid="_x0000_s1026" style="position:absolute;margin-left:286.7pt;margin-top:89.15pt;width:137.4pt;height:48.65pt;rotation:164350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" filled="f" strokecolor="yellow" strokeweight="4.5pt"/>
            </w:pict>
          </mc:Fallback>
        </mc:AlternateContent>
      </w:r>
      <w:r w:rsidR="00F5275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74ED6F" wp14:editId="62DF4BC9">
                <wp:simplePos x="0" y="0"/>
                <wp:positionH relativeFrom="column">
                  <wp:posOffset>2853589</wp:posOffset>
                </wp:positionH>
                <wp:positionV relativeFrom="paragraph">
                  <wp:posOffset>1701515</wp:posOffset>
                </wp:positionV>
                <wp:extent cx="2290493" cy="645833"/>
                <wp:effectExtent l="76200" t="514350" r="14605" b="497205"/>
                <wp:wrapNone/>
                <wp:docPr id="15" name="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7779">
                          <a:off x="0" y="0"/>
                          <a:ext cx="2290493" cy="64583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0A770" id="Pravokutnik 15" o:spid="_x0000_s1026" style="position:absolute;margin-left:224.7pt;margin-top:134pt;width:180.35pt;height:50.85pt;rotation:165781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" filled="f" strokecolor="yellow" strokeweight="4.5pt"/>
            </w:pict>
          </mc:Fallback>
        </mc:AlternateContent>
      </w:r>
      <w:r w:rsidR="00F527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916DC" wp14:editId="251DBCF0">
                <wp:simplePos x="0" y="0"/>
                <wp:positionH relativeFrom="column">
                  <wp:posOffset>3098855</wp:posOffset>
                </wp:positionH>
                <wp:positionV relativeFrom="paragraph">
                  <wp:posOffset>269516</wp:posOffset>
                </wp:positionV>
                <wp:extent cx="2804712" cy="1275356"/>
                <wp:effectExtent l="19050" t="38100" r="53340" b="3937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12" cy="1275356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D89A9" id="Ravni poveznik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pt,21.2pt" to="464.85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" strokecolor="#4472c4 [3204]" strokeweight="6pt">
                <v:stroke joinstyle="miter"/>
              </v:line>
            </w:pict>
          </mc:Fallback>
        </mc:AlternateContent>
      </w:r>
      <w:r w:rsidR="00F527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9B0AC" wp14:editId="45579507">
                <wp:simplePos x="0" y="0"/>
                <wp:positionH relativeFrom="column">
                  <wp:posOffset>5234277</wp:posOffset>
                </wp:positionH>
                <wp:positionV relativeFrom="paragraph">
                  <wp:posOffset>1546529</wp:posOffset>
                </wp:positionV>
                <wp:extent cx="669566" cy="1429578"/>
                <wp:effectExtent l="38100" t="38100" r="35560" b="18415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66" cy="1429578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6ABC6" id="Ravni poveznik 1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15pt,121.75pt" to="464.85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" strokecolor="#4472c4 [3204]" strokeweight="6pt">
                <v:stroke joinstyle="miter"/>
              </v:line>
            </w:pict>
          </mc:Fallback>
        </mc:AlternateContent>
      </w:r>
      <w:r w:rsidR="00F527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55BA4" wp14:editId="71374D27">
                <wp:simplePos x="0" y="0"/>
                <wp:positionH relativeFrom="column">
                  <wp:posOffset>5235934</wp:posOffset>
                </wp:positionH>
                <wp:positionV relativeFrom="paragraph">
                  <wp:posOffset>2977763</wp:posOffset>
                </wp:positionV>
                <wp:extent cx="829641" cy="1103575"/>
                <wp:effectExtent l="38100" t="38100" r="46990" b="40005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641" cy="110357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F6C0A" id="Ravni poveznik 12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pt,234.45pt" to="477.65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" strokecolor="#4472c4 [3204]" strokeweight="6pt">
                <v:stroke joinstyle="miter"/>
              </v:line>
            </w:pict>
          </mc:Fallback>
        </mc:AlternateContent>
      </w:r>
      <w:r w:rsidR="00F527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ED4E6" wp14:editId="44911B98">
                <wp:simplePos x="0" y="0"/>
                <wp:positionH relativeFrom="column">
                  <wp:posOffset>2882348</wp:posOffset>
                </wp:positionH>
                <wp:positionV relativeFrom="paragraph">
                  <wp:posOffset>4082995</wp:posOffset>
                </wp:positionV>
                <wp:extent cx="3180522" cy="1248106"/>
                <wp:effectExtent l="19050" t="38100" r="39370" b="47625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22" cy="1248106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04B68" id="Ravni poveznik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321.5pt" to="477.4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" strokecolor="#4472c4 [3204]" strokeweight="6pt">
                <v:stroke joinstyle="miter"/>
              </v:line>
            </w:pict>
          </mc:Fallback>
        </mc:AlternateContent>
      </w:r>
      <w:r w:rsidR="00F527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62A22" wp14:editId="773FDD0B">
                <wp:simplePos x="0" y="0"/>
                <wp:positionH relativeFrom="column">
                  <wp:posOffset>2308197</wp:posOffset>
                </wp:positionH>
                <wp:positionV relativeFrom="paragraph">
                  <wp:posOffset>5334497</wp:posOffset>
                </wp:positionV>
                <wp:extent cx="574151" cy="0"/>
                <wp:effectExtent l="0" t="38100" r="54610" b="3810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1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3974A" id="Ravni poveznik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75pt,420.05pt" to="226.95pt,4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" strokecolor="#4472c4 [3204]" strokeweight="6pt">
                <v:stroke joinstyle="miter"/>
              </v:line>
            </w:pict>
          </mc:Fallback>
        </mc:AlternateContent>
      </w:r>
      <w:r w:rsidR="00F527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5686B" wp14:editId="45507DB1">
                <wp:simplePos x="0" y="0"/>
                <wp:positionH relativeFrom="column">
                  <wp:posOffset>2308196</wp:posOffset>
                </wp:positionH>
                <wp:positionV relativeFrom="paragraph">
                  <wp:posOffset>1856631</wp:posOffset>
                </wp:positionV>
                <wp:extent cx="47708" cy="3475078"/>
                <wp:effectExtent l="38100" t="19050" r="47625" b="4953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3475078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0BA44" id="Ravni poveznik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5pt,146.2pt" to="185.5pt,4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" strokecolor="#4472c4 [3204]" strokeweight="6pt">
                <v:stroke joinstyle="miter"/>
              </v:line>
            </w:pict>
          </mc:Fallback>
        </mc:AlternateContent>
      </w:r>
      <w:r w:rsidR="00F527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819C0" wp14:editId="0AB95B74">
                <wp:simplePos x="0" y="0"/>
                <wp:positionH relativeFrom="column">
                  <wp:posOffset>2352675</wp:posOffset>
                </wp:positionH>
                <wp:positionV relativeFrom="paragraph">
                  <wp:posOffset>266700</wp:posOffset>
                </wp:positionV>
                <wp:extent cx="742950" cy="1628775"/>
                <wp:effectExtent l="38100" t="19050" r="38100" b="47625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62877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620E7" id="Ravni poveznik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21pt" to="243.7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" strokecolor="#4472c4 [3204]" strokeweight="6pt">
                <v:stroke joinstyle="miter"/>
              </v:line>
            </w:pict>
          </mc:Fallback>
        </mc:AlternateContent>
      </w:r>
      <w:r w:rsidR="00F52752">
        <w:rPr>
          <w:noProof/>
        </w:rPr>
        <w:drawing>
          <wp:inline distT="0" distB="0" distL="0" distR="0" wp14:anchorId="00814C87" wp14:editId="5AAB4437">
            <wp:extent cx="9763125" cy="53911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2C3B" w14:textId="1BA2AC9A" w:rsidR="00F52752" w:rsidRDefault="00F52752"/>
    <w:p w14:paraId="63C0BD9F" w14:textId="306EB7D8" w:rsidR="00F52752" w:rsidRDefault="00002D9C" w:rsidP="00C5120E">
      <w:pPr>
        <w:jc w:val="center"/>
      </w:pPr>
      <w:r w:rsidRPr="00002D9C">
        <w:rPr>
          <w:sz w:val="72"/>
          <w:szCs w:val="72"/>
        </w:rPr>
        <w:t>Javne površine ISAP 202</w:t>
      </w:r>
      <w:r w:rsidR="000138AD">
        <w:rPr>
          <w:sz w:val="72"/>
          <w:szCs w:val="72"/>
        </w:rPr>
        <w:t>5</w:t>
      </w:r>
      <w:r w:rsidRPr="00002D9C">
        <w:rPr>
          <w:sz w:val="72"/>
          <w:szCs w:val="72"/>
        </w:rPr>
        <w:t>.</w:t>
      </w:r>
    </w:p>
    <w:sectPr w:rsidR="00F52752" w:rsidSect="00F527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7523A"/>
    <w:multiLevelType w:val="hybridMultilevel"/>
    <w:tmpl w:val="F19C8A38"/>
    <w:lvl w:ilvl="0" w:tplc="54E08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35E9"/>
    <w:multiLevelType w:val="hybridMultilevel"/>
    <w:tmpl w:val="6C52E52C"/>
    <w:lvl w:ilvl="0" w:tplc="1AE2C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0864392">
    <w:abstractNumId w:val="0"/>
  </w:num>
  <w:num w:numId="2" w16cid:durableId="1212768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52"/>
    <w:rsid w:val="00002D9C"/>
    <w:rsid w:val="000138AD"/>
    <w:rsid w:val="00092461"/>
    <w:rsid w:val="00097974"/>
    <w:rsid w:val="000C1248"/>
    <w:rsid w:val="00217682"/>
    <w:rsid w:val="002360CC"/>
    <w:rsid w:val="00317664"/>
    <w:rsid w:val="00422A0E"/>
    <w:rsid w:val="004D7CEE"/>
    <w:rsid w:val="00507518"/>
    <w:rsid w:val="00511835"/>
    <w:rsid w:val="005C5EC6"/>
    <w:rsid w:val="00695BCF"/>
    <w:rsid w:val="00767368"/>
    <w:rsid w:val="009C5507"/>
    <w:rsid w:val="009F1DBA"/>
    <w:rsid w:val="00B02C3E"/>
    <w:rsid w:val="00C03A43"/>
    <w:rsid w:val="00C5120E"/>
    <w:rsid w:val="00D62036"/>
    <w:rsid w:val="00F4077D"/>
    <w:rsid w:val="00F5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8BD0C"/>
  <w15:chartTrackingRefBased/>
  <w15:docId w15:val="{B1208A99-1336-487D-971A-314CA7C8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6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983B-46DB-4A16-B253-9FC35353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Administrator</dc:creator>
  <cp:keywords/>
  <dc:description/>
  <cp:lastModifiedBy>Općina Tinjan</cp:lastModifiedBy>
  <cp:revision>8</cp:revision>
  <cp:lastPrinted>2024-09-03T11:58:00Z</cp:lastPrinted>
  <dcterms:created xsi:type="dcterms:W3CDTF">2024-09-03T10:58:00Z</dcterms:created>
  <dcterms:modified xsi:type="dcterms:W3CDTF">2025-09-01T11:33:00Z</dcterms:modified>
</cp:coreProperties>
</file>